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FD20D6" w:rsidRDefault="00FD20D6" w:rsidP="00FD20D6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0D6" w:rsidRDefault="00FD20D6" w:rsidP="00FD20D6">
      <w:pPr>
        <w:pStyle w:val="ConsPlusNormal"/>
        <w:ind w:right="51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б Общественном совете при Министерстве экономики Республики Татарстан, утвержденное приказом Министерства экономики Республики Татарстан от 07.12.2021 № 495/1</w:t>
      </w:r>
      <w:r w:rsidRPr="006A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731A">
        <w:rPr>
          <w:rFonts w:ascii="Times New Roman" w:hAnsi="Times New Roman" w:cs="Times New Roman"/>
          <w:bCs/>
          <w:sz w:val="28"/>
          <w:szCs w:val="28"/>
        </w:rPr>
        <w:t xml:space="preserve">Об Общественном совете при Министерстве экономики </w:t>
      </w:r>
      <w:r>
        <w:rPr>
          <w:rFonts w:ascii="Times New Roman" w:hAnsi="Times New Roman" w:cs="Times New Roman"/>
          <w:bCs/>
          <w:sz w:val="28"/>
          <w:szCs w:val="28"/>
        </w:rPr>
        <w:t>Рес</w:t>
      </w:r>
      <w:r w:rsidRPr="0036731A">
        <w:rPr>
          <w:rFonts w:ascii="Times New Roman" w:hAnsi="Times New Roman" w:cs="Times New Roman"/>
          <w:bCs/>
          <w:sz w:val="28"/>
          <w:szCs w:val="28"/>
        </w:rPr>
        <w:t>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D20D6" w:rsidRDefault="00FD20D6" w:rsidP="00FD2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0D6" w:rsidRPr="0036731A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1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Кабинета Министров Республики Татарстан от 26.01.2022 №54</w:t>
      </w:r>
      <w:r w:rsidRPr="0036731A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</w:t>
      </w:r>
      <w:r w:rsidRPr="0036731A">
        <w:rPr>
          <w:sz w:val="28"/>
          <w:szCs w:val="28"/>
        </w:rPr>
        <w:t xml:space="preserve"> из</w:t>
      </w:r>
      <w:r>
        <w:rPr>
          <w:sz w:val="28"/>
          <w:szCs w:val="28"/>
        </w:rPr>
        <w:t>менений в Типовое положение об О</w:t>
      </w:r>
      <w:r w:rsidRPr="0036731A">
        <w:rPr>
          <w:sz w:val="28"/>
          <w:szCs w:val="28"/>
        </w:rPr>
        <w:t>бщественном совете при министерстве, государственном комитете, ведомстве Республики Татарстан</w:t>
      </w:r>
      <w:r>
        <w:rPr>
          <w:sz w:val="28"/>
          <w:szCs w:val="28"/>
        </w:rPr>
        <w:t>»</w:t>
      </w:r>
      <w:r w:rsidRPr="0036731A">
        <w:rPr>
          <w:sz w:val="28"/>
          <w:szCs w:val="28"/>
        </w:rPr>
        <w:t>, утвержденное постановлением Кабинета Министров Республики Татарстан от 18.11.20</w:t>
      </w:r>
      <w:r>
        <w:rPr>
          <w:sz w:val="28"/>
          <w:szCs w:val="28"/>
        </w:rPr>
        <w:t>10 №</w:t>
      </w:r>
      <w:r w:rsidRPr="0036731A">
        <w:rPr>
          <w:sz w:val="28"/>
          <w:szCs w:val="28"/>
        </w:rPr>
        <w:t>906</w:t>
      </w:r>
      <w:r>
        <w:rPr>
          <w:sz w:val="28"/>
          <w:szCs w:val="28"/>
        </w:rPr>
        <w:t xml:space="preserve"> «</w:t>
      </w:r>
      <w:r w:rsidRPr="00AA43B3">
        <w:rPr>
          <w:sz w:val="28"/>
          <w:szCs w:val="28"/>
        </w:rPr>
        <w:t>Об Общественном совете при министерстве, государственном комитете, ведомстве Республики Татарстан</w:t>
      </w:r>
      <w:r>
        <w:rPr>
          <w:sz w:val="28"/>
          <w:szCs w:val="28"/>
        </w:rPr>
        <w:t>»</w:t>
      </w:r>
      <w:r w:rsidRPr="0036731A">
        <w:rPr>
          <w:sz w:val="28"/>
          <w:szCs w:val="28"/>
        </w:rPr>
        <w:t>, приказываю:</w:t>
      </w:r>
    </w:p>
    <w:p w:rsidR="00FD20D6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731A">
        <w:rPr>
          <w:sz w:val="28"/>
          <w:szCs w:val="28"/>
        </w:rPr>
        <w:t>нести в Положение об Общественном совете при Министерстве экономики Республики Татарстан, утвержденное приказом Министерства экономики Республи</w:t>
      </w:r>
      <w:r>
        <w:rPr>
          <w:sz w:val="28"/>
          <w:szCs w:val="28"/>
        </w:rPr>
        <w:t xml:space="preserve">ки Татарстан от 07.12.2021 № 495/1 </w:t>
      </w:r>
      <w:r w:rsidRPr="00AA43B3">
        <w:rPr>
          <w:bCs/>
          <w:sz w:val="28"/>
          <w:szCs w:val="28"/>
        </w:rPr>
        <w:t>«Об Общественном совете при Министерстве экономики Республики Татарстан»</w:t>
      </w:r>
      <w:r w:rsidRPr="0036731A">
        <w:rPr>
          <w:sz w:val="28"/>
          <w:szCs w:val="28"/>
        </w:rPr>
        <w:t>, следующие изменения:</w:t>
      </w:r>
    </w:p>
    <w:p w:rsidR="00FD20D6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6.6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p w:rsidR="00FD20D6" w:rsidRPr="0036731A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6.7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p w:rsidR="00FD20D6" w:rsidRDefault="00FD20D6" w:rsidP="00FD2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6.8 дополнить словами «в пятидневный срок, исчисляемый в рабочих днях, со дня получения предложения, указанного в абзаце первом настоящего пункта».</w:t>
      </w:r>
    </w:p>
    <w:p w:rsidR="00FD20D6" w:rsidRPr="0036731A" w:rsidRDefault="00FD20D6" w:rsidP="00FD20D6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D20D6" w:rsidRPr="00FD20D6" w:rsidRDefault="00833D74" w:rsidP="00FD20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bookmarkStart w:id="0" w:name="_GoBack"/>
      <w:bookmarkEnd w:id="0"/>
      <w:r w:rsidR="00FD20D6" w:rsidRPr="00FD20D6">
        <w:rPr>
          <w:rFonts w:ascii="Times New Roman" w:hAnsi="Times New Roman" w:cs="Times New Roman"/>
          <w:b/>
          <w:sz w:val="28"/>
          <w:szCs w:val="28"/>
        </w:rPr>
        <w:t>ремьер-министра</w:t>
      </w:r>
    </w:p>
    <w:p w:rsidR="00187EAC" w:rsidRPr="00FD20D6" w:rsidRDefault="00FD20D6" w:rsidP="00FD20D6">
      <w:pPr>
        <w:pStyle w:val="ConsPlusNormal"/>
        <w:jc w:val="both"/>
        <w:rPr>
          <w:b/>
        </w:rPr>
      </w:pPr>
      <w:r w:rsidRPr="00FD20D6">
        <w:rPr>
          <w:rFonts w:ascii="Times New Roman" w:hAnsi="Times New Roman" w:cs="Times New Roman"/>
          <w:b/>
          <w:sz w:val="28"/>
          <w:szCs w:val="28"/>
        </w:rPr>
        <w:t>Республики Татарстан – министр                                                 М.Р.Шагиахметов</w:t>
      </w:r>
    </w:p>
    <w:sectPr w:rsidR="00187EAC" w:rsidRPr="00FD20D6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35" w:rsidRDefault="00B83935">
      <w:r>
        <w:separator/>
      </w:r>
    </w:p>
  </w:endnote>
  <w:endnote w:type="continuationSeparator" w:id="0">
    <w:p w:rsidR="00B83935" w:rsidRDefault="00B8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35" w:rsidRDefault="00B83935">
      <w:r>
        <w:separator/>
      </w:r>
    </w:p>
  </w:footnote>
  <w:footnote w:type="continuationSeparator" w:id="0">
    <w:p w:rsidR="00B83935" w:rsidRDefault="00B8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D5D9E"/>
    <w:rsid w:val="002E4431"/>
    <w:rsid w:val="003141B8"/>
    <w:rsid w:val="003156AB"/>
    <w:rsid w:val="00320FA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310A1"/>
    <w:rsid w:val="00833D74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83935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00764-D3B5-40E5-B634-136B954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20D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91E-E242-4BE4-81D1-2A8CED6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6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Юнусов Данил Зуфарович</cp:lastModifiedBy>
  <cp:revision>3</cp:revision>
  <cp:lastPrinted>2015-05-26T14:30:00Z</cp:lastPrinted>
  <dcterms:created xsi:type="dcterms:W3CDTF">2022-02-17T10:30:00Z</dcterms:created>
  <dcterms:modified xsi:type="dcterms:W3CDTF">2022-02-17T10:34:00Z</dcterms:modified>
</cp:coreProperties>
</file>